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84" w:rsidRDefault="00045684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rPr>
          <w:sz w:val="36"/>
          <w:szCs w:val="36"/>
        </w:rPr>
      </w:pPr>
      <w:bookmarkStart w:id="0" w:name="bookmark0"/>
    </w:p>
    <w:p w:rsidR="00E0609D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0609D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</w:p>
    <w:p w:rsidR="00E0609D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</w:p>
    <w:p w:rsidR="00DC3097" w:rsidRPr="00714138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Arial Black" w:hAnsi="Arial Black" w:cs="Times New Roman"/>
          <w:sz w:val="28"/>
          <w:szCs w:val="28"/>
        </w:rPr>
      </w:pPr>
      <w:r w:rsidRPr="00714138">
        <w:rPr>
          <w:rFonts w:ascii="Arial Black" w:hAnsi="Arial Black" w:cs="Times New Roman"/>
          <w:sz w:val="28"/>
          <w:szCs w:val="28"/>
        </w:rPr>
        <w:t xml:space="preserve">                       </w:t>
      </w:r>
      <w:r w:rsidR="00714138">
        <w:rPr>
          <w:rFonts w:ascii="Arial Black" w:hAnsi="Arial Black" w:cs="Times New Roman"/>
          <w:sz w:val="28"/>
          <w:szCs w:val="28"/>
        </w:rPr>
        <w:t xml:space="preserve">                       </w:t>
      </w:r>
      <w:r w:rsidR="00860403" w:rsidRPr="00714138">
        <w:rPr>
          <w:rFonts w:ascii="Arial Black" w:hAnsi="Arial Black" w:cs="Times New Roman"/>
          <w:sz w:val="28"/>
          <w:szCs w:val="28"/>
        </w:rPr>
        <w:t>Р</w:t>
      </w:r>
      <w:r w:rsidR="006D4418" w:rsidRPr="00714138">
        <w:rPr>
          <w:rFonts w:ascii="Arial Black" w:hAnsi="Arial Black" w:cs="Times New Roman"/>
          <w:sz w:val="28"/>
          <w:szCs w:val="28"/>
        </w:rPr>
        <w:t>АСПИСАНИЕ</w:t>
      </w:r>
      <w:r w:rsidR="003B2B2D" w:rsidRPr="00714138">
        <w:rPr>
          <w:rFonts w:ascii="Arial Black" w:hAnsi="Arial Black" w:cs="Times New Roman"/>
          <w:sz w:val="28"/>
          <w:szCs w:val="28"/>
        </w:rPr>
        <w:t xml:space="preserve"> </w:t>
      </w:r>
    </w:p>
    <w:p w:rsidR="00DE17C5" w:rsidRPr="00714138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Arial Black" w:hAnsi="Arial Black" w:cs="Times New Roman"/>
        </w:rPr>
      </w:pPr>
      <w:r w:rsidRPr="00714138">
        <w:rPr>
          <w:rFonts w:ascii="Arial Black" w:hAnsi="Arial Black" w:cs="Times New Roman"/>
        </w:rPr>
        <w:t xml:space="preserve">                </w:t>
      </w:r>
      <w:r w:rsidR="00714138">
        <w:rPr>
          <w:rFonts w:ascii="Arial Black" w:hAnsi="Arial Black" w:cs="Times New Roman"/>
        </w:rPr>
        <w:t xml:space="preserve">                   </w:t>
      </w:r>
      <w:r w:rsidRPr="00714138">
        <w:rPr>
          <w:rFonts w:ascii="Arial Black" w:hAnsi="Arial Black" w:cs="Times New Roman"/>
        </w:rPr>
        <w:t xml:space="preserve"> </w:t>
      </w:r>
      <w:r w:rsidR="003B2B2D" w:rsidRPr="00714138">
        <w:rPr>
          <w:rFonts w:ascii="Arial Black" w:hAnsi="Arial Black" w:cs="Times New Roman"/>
        </w:rPr>
        <w:t>занятий и зачетов</w:t>
      </w:r>
      <w:r w:rsidR="00DE17C5" w:rsidRPr="00714138">
        <w:rPr>
          <w:rFonts w:ascii="Arial Black" w:hAnsi="Arial Black" w:cs="Times New Roman"/>
        </w:rPr>
        <w:t xml:space="preserve">  аспирантов</w:t>
      </w:r>
      <w:r w:rsidR="00774D64" w:rsidRPr="00714138">
        <w:rPr>
          <w:rFonts w:ascii="Arial Black" w:hAnsi="Arial Black" w:cs="Times New Roman"/>
        </w:rPr>
        <w:t xml:space="preserve"> </w:t>
      </w:r>
      <w:r w:rsidR="005C059B" w:rsidRPr="00714138">
        <w:rPr>
          <w:rFonts w:ascii="Arial Black" w:hAnsi="Arial Black" w:cs="Times New Roman"/>
          <w:sz w:val="28"/>
          <w:szCs w:val="28"/>
        </w:rPr>
        <w:t>3</w:t>
      </w:r>
      <w:r w:rsidR="00DE17C5" w:rsidRPr="00714138">
        <w:rPr>
          <w:rFonts w:ascii="Arial Black" w:hAnsi="Arial Black" w:cs="Times New Roman"/>
        </w:rPr>
        <w:t xml:space="preserve"> курса</w:t>
      </w:r>
    </w:p>
    <w:p w:rsidR="00B8729F" w:rsidRPr="00714138" w:rsidRDefault="00E0609D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jc w:val="left"/>
        <w:rPr>
          <w:rFonts w:ascii="Arial Black" w:hAnsi="Arial Black" w:cs="Times New Roman"/>
        </w:rPr>
      </w:pPr>
      <w:r w:rsidRPr="00714138">
        <w:rPr>
          <w:rFonts w:ascii="Arial Black" w:hAnsi="Arial Black" w:cs="Times New Roman"/>
        </w:rPr>
        <w:t xml:space="preserve">      </w:t>
      </w:r>
      <w:r w:rsidR="00714138">
        <w:rPr>
          <w:rFonts w:ascii="Arial Black" w:hAnsi="Arial Black" w:cs="Times New Roman"/>
        </w:rPr>
        <w:t xml:space="preserve">                   </w:t>
      </w:r>
      <w:r w:rsidRPr="00714138">
        <w:rPr>
          <w:rFonts w:ascii="Arial Black" w:hAnsi="Arial Black" w:cs="Times New Roman"/>
        </w:rPr>
        <w:t xml:space="preserve"> </w:t>
      </w:r>
      <w:r w:rsidR="0011648A" w:rsidRPr="00714138">
        <w:rPr>
          <w:rFonts w:ascii="Arial Black" w:hAnsi="Arial Black" w:cs="Times New Roman"/>
        </w:rPr>
        <w:t>с 01.11.2021</w:t>
      </w:r>
      <w:r w:rsidR="00CB0708" w:rsidRPr="00714138">
        <w:rPr>
          <w:rFonts w:ascii="Arial Black" w:hAnsi="Arial Black" w:cs="Times New Roman"/>
        </w:rPr>
        <w:t>- 31.10.</w:t>
      </w:r>
      <w:r w:rsidR="003B2B2D" w:rsidRPr="00714138">
        <w:rPr>
          <w:rFonts w:ascii="Arial Black" w:hAnsi="Arial Black" w:cs="Times New Roman"/>
        </w:rPr>
        <w:t>202</w:t>
      </w:r>
      <w:bookmarkEnd w:id="0"/>
      <w:r w:rsidR="0011648A" w:rsidRPr="00714138">
        <w:rPr>
          <w:rFonts w:ascii="Arial Black" w:hAnsi="Arial Black" w:cs="Times New Roman"/>
        </w:rPr>
        <w:t>2</w:t>
      </w:r>
      <w:r w:rsidR="006C7D61" w:rsidRPr="00714138">
        <w:rPr>
          <w:rFonts w:ascii="Arial Black" w:hAnsi="Arial Black" w:cs="Times New Roman"/>
        </w:rPr>
        <w:t xml:space="preserve"> </w:t>
      </w:r>
      <w:r w:rsidR="00774D64" w:rsidRPr="00714138">
        <w:rPr>
          <w:rFonts w:ascii="Arial Black" w:hAnsi="Arial Black" w:cs="Times New Roman"/>
        </w:rPr>
        <w:t>г.</w:t>
      </w:r>
      <w:r w:rsidR="00CB0708" w:rsidRPr="00714138">
        <w:rPr>
          <w:rFonts w:ascii="Arial Black" w:hAnsi="Arial Black" w:cs="Times New Roman"/>
        </w:rPr>
        <w:t xml:space="preserve"> (очная форма обучения)</w:t>
      </w:r>
    </w:p>
    <w:p w:rsidR="00210848" w:rsidRPr="00E25F17" w:rsidRDefault="00210848" w:rsidP="00E0609D">
      <w:pPr>
        <w:pStyle w:val="10"/>
        <w:framePr w:w="16027" w:h="2953" w:hRule="exact" w:wrap="around" w:vAnchor="page" w:hAnchor="page" w:x="520" w:y="406"/>
        <w:shd w:val="clear" w:color="auto" w:fill="auto"/>
        <w:spacing w:after="0"/>
        <w:ind w:right="380"/>
        <w:rPr>
          <w:sz w:val="28"/>
          <w:szCs w:val="28"/>
        </w:rPr>
      </w:pPr>
    </w:p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tbl>
      <w:tblPr>
        <w:tblpPr w:leftFromText="180" w:rightFromText="180" w:vertAnchor="page" w:horzAnchor="margin" w:tblpXSpec="center" w:tblpY="3733"/>
        <w:tblOverlap w:val="never"/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125"/>
        <w:gridCol w:w="2126"/>
        <w:gridCol w:w="1382"/>
        <w:gridCol w:w="1842"/>
      </w:tblGrid>
      <w:tr w:rsidR="007758DD" w:rsidTr="00E0609D">
        <w:trPr>
          <w:trHeight w:hRule="exact" w:val="72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"/>
              </w:rPr>
            </w:pPr>
          </w:p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  <w:r>
              <w:rPr>
                <w:rStyle w:val="Calibri105pt0pt"/>
              </w:rPr>
              <w:t>ФИО преподавателя,</w:t>
            </w:r>
          </w:p>
          <w:p w:rsidR="007758DD" w:rsidRDefault="007758DD" w:rsidP="00E0609D">
            <w:pPr>
              <w:pStyle w:val="11"/>
              <w:spacing w:line="210" w:lineRule="exact"/>
              <w:ind w:left="113"/>
              <w:jc w:val="center"/>
            </w:pPr>
            <w:r>
              <w:rPr>
                <w:rStyle w:val="Calibri105pt0pt"/>
              </w:rPr>
              <w:t>дисцип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jc w:val="center"/>
              <w:rPr>
                <w:rStyle w:val="Calibri95pt0pt"/>
                <w:b/>
              </w:rPr>
            </w:pPr>
            <w:r w:rsidRPr="00ED377A">
              <w:rPr>
                <w:rStyle w:val="Calibri95pt0pt"/>
                <w:b/>
              </w:rPr>
              <w:t>Спец-</w:t>
            </w:r>
            <w:proofErr w:type="spellStart"/>
            <w:r w:rsidRPr="00ED377A">
              <w:rPr>
                <w:rStyle w:val="Calibri95pt0pt"/>
                <w:b/>
              </w:rPr>
              <w:t>ть</w:t>
            </w:r>
            <w:proofErr w:type="spellEnd"/>
            <w:r>
              <w:rPr>
                <w:rStyle w:val="Calibri95pt0pt"/>
                <w:b/>
              </w:rPr>
              <w:t xml:space="preserve">, </w:t>
            </w:r>
          </w:p>
          <w:p w:rsidR="007758DD" w:rsidRPr="00ED377A" w:rsidRDefault="007758DD" w:rsidP="00E0609D">
            <w:pPr>
              <w:pStyle w:val="11"/>
              <w:shd w:val="clear" w:color="auto" w:fill="auto"/>
              <w:jc w:val="center"/>
              <w:rPr>
                <w:b/>
              </w:rPr>
            </w:pPr>
            <w:r>
              <w:rPr>
                <w:rStyle w:val="Calibri95pt0pt"/>
                <w:b/>
              </w:rPr>
              <w:t>аспиранты</w:t>
            </w:r>
          </w:p>
          <w:p w:rsidR="007758DD" w:rsidRDefault="007758DD" w:rsidP="00E0609D">
            <w:pPr>
              <w:pStyle w:val="11"/>
              <w:shd w:val="clear" w:color="auto" w:fill="auto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8DD" w:rsidRPr="00C20155" w:rsidRDefault="007758DD" w:rsidP="00E0609D">
            <w:pPr>
              <w:pStyle w:val="11"/>
              <w:shd w:val="clear" w:color="auto" w:fill="auto"/>
              <w:ind w:left="493" w:hanging="493"/>
              <w:jc w:val="center"/>
              <w:rPr>
                <w:b/>
              </w:rPr>
            </w:pPr>
            <w:r>
              <w:rPr>
                <w:rStyle w:val="Calibri95pt0pt"/>
                <w:b/>
              </w:rPr>
              <w:t>Зачет/</w:t>
            </w:r>
          </w:p>
          <w:p w:rsidR="007758DD" w:rsidRDefault="007758DD" w:rsidP="00E0609D">
            <w:pPr>
              <w:pStyle w:val="11"/>
              <w:shd w:val="clear" w:color="auto" w:fill="auto"/>
              <w:ind w:left="493" w:hanging="493"/>
              <w:jc w:val="center"/>
            </w:pPr>
            <w:r w:rsidRPr="00C20155">
              <w:rPr>
                <w:rStyle w:val="Calibri95pt0pt"/>
                <w:b/>
              </w:rPr>
              <w:t>э</w:t>
            </w:r>
            <w:r>
              <w:rPr>
                <w:rStyle w:val="Calibri95pt0pt"/>
                <w:b/>
              </w:rPr>
              <w:t>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9E620B" w:rsidRDefault="007758DD" w:rsidP="00E0609D">
            <w:pPr>
              <w:pStyle w:val="11"/>
              <w:shd w:val="clear" w:color="auto" w:fill="auto"/>
              <w:ind w:left="635" w:hanging="493"/>
              <w:jc w:val="center"/>
              <w:rPr>
                <w:sz w:val="19"/>
                <w:szCs w:val="19"/>
              </w:rPr>
            </w:pPr>
            <w:r w:rsidRPr="009E620B">
              <w:rPr>
                <w:rStyle w:val="Calibri105pt0pt0"/>
                <w:sz w:val="19"/>
                <w:szCs w:val="19"/>
              </w:rPr>
              <w:t>Научный</w:t>
            </w:r>
          </w:p>
          <w:p w:rsidR="007758DD" w:rsidRPr="009E620B" w:rsidRDefault="007758DD" w:rsidP="00E0609D">
            <w:pPr>
              <w:pStyle w:val="11"/>
              <w:shd w:val="clear" w:color="auto" w:fill="auto"/>
              <w:ind w:left="635" w:hanging="493"/>
              <w:jc w:val="center"/>
              <w:rPr>
                <w:sz w:val="19"/>
                <w:szCs w:val="19"/>
              </w:rPr>
            </w:pPr>
            <w:r w:rsidRPr="009E620B">
              <w:rPr>
                <w:rStyle w:val="Calibri105pt0pt0"/>
                <w:sz w:val="19"/>
                <w:szCs w:val="19"/>
              </w:rPr>
              <w:t>руководитель</w:t>
            </w:r>
          </w:p>
        </w:tc>
      </w:tr>
      <w:tr w:rsidR="007758DD" w:rsidTr="00E0609D">
        <w:trPr>
          <w:trHeight w:hRule="exact" w:val="724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714138" w:rsidRDefault="007758DD" w:rsidP="00E0609D">
            <w:pPr>
              <w:pStyle w:val="11"/>
              <w:shd w:val="clear" w:color="auto" w:fill="auto"/>
              <w:jc w:val="center"/>
              <w:rPr>
                <w:rStyle w:val="Calibri95pt0pt"/>
                <w:b/>
                <w:i w:val="0"/>
                <w:color w:val="auto"/>
              </w:rPr>
            </w:pPr>
            <w:r>
              <w:rPr>
                <w:rStyle w:val="Calibri95pt0pt"/>
                <w:b/>
                <w:i w:val="0"/>
                <w:color w:val="FF0000"/>
              </w:rPr>
              <w:t xml:space="preserve">  </w:t>
            </w:r>
            <w:r w:rsidRPr="00714138">
              <w:rPr>
                <w:rStyle w:val="Calibri95pt0pt"/>
                <w:b/>
                <w:i w:val="0"/>
                <w:color w:val="auto"/>
                <w:lang w:val="en-US"/>
              </w:rPr>
              <w:t xml:space="preserve">V </w:t>
            </w:r>
            <w:r w:rsidRPr="00714138">
              <w:rPr>
                <w:rStyle w:val="Calibri95pt0pt"/>
                <w:b/>
                <w:i w:val="0"/>
                <w:color w:val="auto"/>
              </w:rPr>
              <w:t>семестр</w:t>
            </w:r>
          </w:p>
          <w:p w:rsidR="007758DD" w:rsidRPr="00714138" w:rsidRDefault="007758DD" w:rsidP="00E0609D">
            <w:pPr>
              <w:pStyle w:val="11"/>
              <w:shd w:val="clear" w:color="auto" w:fill="auto"/>
              <w:jc w:val="center"/>
              <w:rPr>
                <w:rStyle w:val="Calibri95pt0pt"/>
                <w:b/>
                <w:i w:val="0"/>
                <w:color w:val="auto"/>
              </w:rPr>
            </w:pPr>
            <w:r w:rsidRPr="00714138">
              <w:rPr>
                <w:rStyle w:val="Calibri95pt0pt"/>
                <w:b/>
                <w:i w:val="0"/>
                <w:color w:val="auto"/>
              </w:rPr>
              <w:t xml:space="preserve">  01.11.21</w:t>
            </w:r>
          </w:p>
          <w:p w:rsidR="007758DD" w:rsidRPr="009E620B" w:rsidRDefault="007758DD" w:rsidP="00E0609D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sz w:val="19"/>
                <w:szCs w:val="19"/>
              </w:rPr>
            </w:pPr>
            <w:r w:rsidRPr="00714138">
              <w:rPr>
                <w:rStyle w:val="Calibri95pt0pt"/>
                <w:b/>
                <w:i w:val="0"/>
                <w:color w:val="auto"/>
              </w:rPr>
              <w:t>31.04.22</w:t>
            </w:r>
          </w:p>
        </w:tc>
      </w:tr>
      <w:tr w:rsidR="007758DD" w:rsidTr="00E0609D">
        <w:trPr>
          <w:trHeight w:hRule="exact" w:val="1110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  <w:b/>
              </w:rPr>
            </w:pPr>
          </w:p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jc w:val="both"/>
              <w:rPr>
                <w:rStyle w:val="Calibri105pt0pt1"/>
              </w:rPr>
            </w:pPr>
          </w:p>
          <w:p w:rsidR="007758DD" w:rsidRPr="0072686B" w:rsidRDefault="007758DD" w:rsidP="00E0609D">
            <w:pPr>
              <w:pStyle w:val="11"/>
              <w:shd w:val="clear" w:color="auto" w:fill="auto"/>
              <w:spacing w:line="245" w:lineRule="exact"/>
              <w:rPr>
                <w:rStyle w:val="Calibri105pt0p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F122EE" w:rsidP="00E0609D">
            <w:pPr>
              <w:pStyle w:val="11"/>
              <w:shd w:val="clear" w:color="auto" w:fill="auto"/>
              <w:spacing w:line="245" w:lineRule="exact"/>
              <w:ind w:left="113"/>
              <w:jc w:val="both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Сидорчук</w:t>
            </w:r>
            <w:proofErr w:type="spellEnd"/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 Е.А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45" w:lineRule="exact"/>
              <w:ind w:left="113"/>
              <w:jc w:val="both"/>
              <w:rPr>
                <w:rStyle w:val="Calibri105pt0pt1"/>
                <w:rFonts w:ascii="Times New Roman" w:hAnsi="Times New Roman" w:cs="Times New Roman"/>
              </w:rPr>
            </w:pPr>
            <w:r w:rsidRPr="00570061">
              <w:rPr>
                <w:rStyle w:val="Calibri105pt0pt1"/>
                <w:rFonts w:ascii="Times New Roman" w:hAnsi="Times New Roman" w:cs="Times New Roman"/>
              </w:rPr>
              <w:t>Общая и локальная геодинамика нефтегазоносных осадочных бассей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061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570061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570061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услов А.А.</w:t>
            </w:r>
          </w:p>
          <w:p w:rsidR="007758DD" w:rsidRPr="006C7D61" w:rsidRDefault="007758DD" w:rsidP="00E0609D">
            <w:pPr>
              <w:pStyle w:val="11"/>
              <w:shd w:val="clear" w:color="auto" w:fill="auto"/>
              <w:ind w:left="493" w:hanging="4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before="120" w:line="210" w:lineRule="exact"/>
              <w:ind w:left="631" w:hanging="491"/>
              <w:jc w:val="center"/>
            </w:pPr>
            <w:r>
              <w:rPr>
                <w:rStyle w:val="Calibri105pt0pt1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  <w:p w:rsidR="007758DD" w:rsidRPr="005700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061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Абукова</w:t>
            </w:r>
            <w:proofErr w:type="spellEnd"/>
            <w:r w:rsidRPr="00570061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sz w:val="18"/>
                <w:szCs w:val="18"/>
              </w:rPr>
            </w:pPr>
          </w:p>
        </w:tc>
      </w:tr>
      <w:tr w:rsidR="007758DD" w:rsidTr="00E0609D">
        <w:trPr>
          <w:trHeight w:hRule="exact" w:val="9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</w:rPr>
            </w:pPr>
          </w:p>
          <w:p w:rsidR="007758DD" w:rsidRPr="0072686B" w:rsidRDefault="007758DD" w:rsidP="00E0609D">
            <w:pPr>
              <w:pStyle w:val="11"/>
              <w:spacing w:line="245" w:lineRule="exact"/>
              <w:rPr>
                <w:rStyle w:val="Calibri105pt0p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Индрупский</w:t>
            </w:r>
            <w:proofErr w:type="spellEnd"/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 xml:space="preserve"> И.М.</w:t>
            </w:r>
          </w:p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</w:rPr>
            </w:pPr>
            <w:r w:rsidRPr="00570061">
              <w:rPr>
                <w:rStyle w:val="Calibri105pt0pt1"/>
                <w:rFonts w:ascii="Times New Roman" w:hAnsi="Times New Roman" w:cs="Times New Roman"/>
              </w:rPr>
              <w:t xml:space="preserve">Прикладные модели многофазной фильтрации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</w:pPr>
            <w:r w:rsidRPr="00570061">
              <w:t>Овчинников В.А.</w:t>
            </w:r>
          </w:p>
          <w:p w:rsidR="007758DD" w:rsidRPr="006C7D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sz w:val="18"/>
                <w:szCs w:val="18"/>
              </w:rPr>
            </w:pPr>
            <w:r w:rsidRPr="00570061">
              <w:t>Бакиров Н.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1"/>
              </w:rPr>
            </w:pPr>
          </w:p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</w:pPr>
            <w:r>
              <w:rPr>
                <w:rStyle w:val="Calibri105pt0pt1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</w:pPr>
            <w:r w:rsidRPr="00570061">
              <w:t>Еремин Н.А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sz w:val="18"/>
                <w:szCs w:val="18"/>
              </w:rPr>
            </w:pPr>
            <w:proofErr w:type="spellStart"/>
            <w:r w:rsidRPr="00570061">
              <w:t>Каушанский</w:t>
            </w:r>
            <w:proofErr w:type="spellEnd"/>
            <w:r w:rsidRPr="00570061">
              <w:t xml:space="preserve"> Д.А.</w:t>
            </w:r>
          </w:p>
        </w:tc>
      </w:tr>
      <w:tr w:rsidR="007758DD" w:rsidTr="00E0609D">
        <w:trPr>
          <w:trHeight w:hRule="exact" w:val="1011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Индрупский</w:t>
            </w:r>
            <w:proofErr w:type="spellEnd"/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 xml:space="preserve"> И.М.</w:t>
            </w:r>
          </w:p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</w:rPr>
            </w:pPr>
            <w:r w:rsidRPr="00570061">
              <w:rPr>
                <w:rStyle w:val="Calibri105pt0pt1"/>
                <w:rFonts w:ascii="Times New Roman" w:hAnsi="Times New Roman" w:cs="Times New Roman"/>
              </w:rPr>
              <w:t>Научно-исследовательск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11648A" w:rsidRDefault="007758DD" w:rsidP="00E0609D">
            <w:pPr>
              <w:pStyle w:val="11"/>
              <w:spacing w:line="210" w:lineRule="exact"/>
              <w:ind w:left="631" w:hanging="491"/>
              <w:jc w:val="center"/>
              <w:rPr>
                <w:rFonts w:eastAsia="Calibri"/>
                <w:spacing w:val="5"/>
              </w:rPr>
            </w:pPr>
            <w:proofErr w:type="spellStart"/>
            <w:r w:rsidRPr="0011648A">
              <w:rPr>
                <w:rFonts w:eastAsia="Calibri"/>
                <w:spacing w:val="5"/>
              </w:rPr>
              <w:t>Гумерова</w:t>
            </w:r>
            <w:proofErr w:type="spellEnd"/>
            <w:r w:rsidRPr="0011648A">
              <w:rPr>
                <w:rFonts w:eastAsia="Calibri"/>
                <w:spacing w:val="5"/>
              </w:rPr>
              <w:t xml:space="preserve"> Р.Р.</w:t>
            </w:r>
          </w:p>
          <w:p w:rsidR="007758DD" w:rsidRPr="0011648A" w:rsidRDefault="007758DD" w:rsidP="00E0609D">
            <w:pPr>
              <w:pStyle w:val="11"/>
              <w:spacing w:line="210" w:lineRule="exact"/>
              <w:ind w:left="631" w:hanging="491"/>
              <w:jc w:val="center"/>
              <w:rPr>
                <w:rFonts w:eastAsia="Calibri"/>
                <w:spacing w:val="5"/>
              </w:rPr>
            </w:pPr>
            <w:r w:rsidRPr="0011648A">
              <w:rPr>
                <w:rFonts w:eastAsia="Calibri"/>
                <w:spacing w:val="5"/>
              </w:rPr>
              <w:t>Суслов А.А.</w:t>
            </w:r>
          </w:p>
          <w:p w:rsidR="007758DD" w:rsidRPr="0011648A" w:rsidRDefault="007758DD" w:rsidP="00E0609D">
            <w:pPr>
              <w:pStyle w:val="11"/>
              <w:spacing w:line="210" w:lineRule="exact"/>
              <w:jc w:val="center"/>
              <w:rPr>
                <w:rFonts w:eastAsia="Calibri"/>
                <w:spacing w:val="5"/>
              </w:rPr>
            </w:pPr>
            <w:r w:rsidRPr="0011648A">
              <w:rPr>
                <w:rFonts w:eastAsia="Calibri"/>
                <w:spacing w:val="5"/>
              </w:rPr>
              <w:t>Овчинников В.А.</w:t>
            </w:r>
          </w:p>
          <w:p w:rsidR="007758DD" w:rsidRPr="006C7D61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1"/>
                <w:sz w:val="18"/>
                <w:szCs w:val="18"/>
              </w:rPr>
            </w:pPr>
            <w:r w:rsidRPr="0011648A">
              <w:rPr>
                <w:rFonts w:eastAsia="Calibri"/>
                <w:spacing w:val="5"/>
              </w:rPr>
              <w:t>Бакиров Н.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1"/>
              </w:rPr>
            </w:pPr>
            <w:r>
              <w:rPr>
                <w:rStyle w:val="Calibri105pt0pt1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7758DD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8D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Абукова</w:t>
            </w:r>
            <w:proofErr w:type="spellEnd"/>
            <w:r w:rsidRPr="007758D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7758DD" w:rsidRPr="007758DD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758D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Еремин Н.А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58D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Каушанский</w:t>
            </w:r>
            <w:proofErr w:type="spellEnd"/>
            <w:r w:rsidRPr="007758D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7758DD" w:rsidTr="00E0609D">
        <w:trPr>
          <w:trHeight w:hRule="exact" w:val="853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714138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1"/>
                <w:b/>
                <w:color w:val="auto"/>
                <w:sz w:val="19"/>
                <w:szCs w:val="19"/>
              </w:rPr>
            </w:pPr>
            <w:r w:rsidRPr="00714138">
              <w:rPr>
                <w:rStyle w:val="Calibri105pt0pt1"/>
                <w:b/>
                <w:color w:val="auto"/>
                <w:sz w:val="19"/>
                <w:szCs w:val="19"/>
                <w:lang w:val="en-US"/>
              </w:rPr>
              <w:t>VI</w:t>
            </w:r>
            <w:r w:rsidRPr="00714138">
              <w:rPr>
                <w:rStyle w:val="Calibri105pt0pt1"/>
                <w:b/>
                <w:color w:val="auto"/>
                <w:sz w:val="19"/>
                <w:szCs w:val="19"/>
              </w:rPr>
              <w:t xml:space="preserve"> семестр</w:t>
            </w:r>
          </w:p>
          <w:p w:rsidR="007758DD" w:rsidRPr="00714138" w:rsidRDefault="007758DD" w:rsidP="00E0609D">
            <w:pPr>
              <w:pStyle w:val="11"/>
              <w:shd w:val="clear" w:color="auto" w:fill="auto"/>
              <w:spacing w:line="210" w:lineRule="exact"/>
              <w:ind w:left="631" w:hanging="491"/>
              <w:jc w:val="center"/>
              <w:rPr>
                <w:rStyle w:val="Calibri105pt0pt1"/>
                <w:b/>
                <w:color w:val="auto"/>
                <w:sz w:val="19"/>
                <w:szCs w:val="19"/>
              </w:rPr>
            </w:pPr>
            <w:r w:rsidRPr="00714138">
              <w:rPr>
                <w:rStyle w:val="Calibri105pt0pt1"/>
                <w:b/>
                <w:color w:val="auto"/>
                <w:sz w:val="19"/>
                <w:szCs w:val="19"/>
              </w:rPr>
              <w:t>01.</w:t>
            </w:r>
            <w:r w:rsidRPr="00714138">
              <w:rPr>
                <w:rStyle w:val="Calibri105pt0pt1"/>
                <w:b/>
                <w:color w:val="auto"/>
                <w:sz w:val="19"/>
                <w:szCs w:val="19"/>
                <w:lang w:val="en-US"/>
              </w:rPr>
              <w:t>06</w:t>
            </w:r>
            <w:r w:rsidRPr="00714138">
              <w:rPr>
                <w:rStyle w:val="Calibri105pt0pt1"/>
                <w:b/>
                <w:color w:val="auto"/>
                <w:sz w:val="19"/>
                <w:szCs w:val="19"/>
              </w:rPr>
              <w:t>.22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714138">
              <w:rPr>
                <w:rStyle w:val="Calibri105pt0pt1"/>
                <w:b/>
                <w:color w:val="auto"/>
                <w:sz w:val="19"/>
                <w:szCs w:val="19"/>
              </w:rPr>
              <w:t>31.1</w:t>
            </w:r>
            <w:r w:rsidRPr="00714138">
              <w:rPr>
                <w:rStyle w:val="Calibri105pt0pt1"/>
                <w:b/>
                <w:color w:val="auto"/>
                <w:sz w:val="19"/>
                <w:szCs w:val="19"/>
                <w:lang w:val="en-US"/>
              </w:rPr>
              <w:t>0</w:t>
            </w:r>
            <w:r w:rsidRPr="00714138">
              <w:rPr>
                <w:rStyle w:val="Calibri105pt0pt1"/>
                <w:b/>
                <w:color w:val="auto"/>
                <w:sz w:val="19"/>
                <w:szCs w:val="19"/>
              </w:rPr>
              <w:t>.22</w:t>
            </w:r>
          </w:p>
        </w:tc>
      </w:tr>
      <w:tr w:rsidR="007758DD" w:rsidTr="00E0609D">
        <w:trPr>
          <w:trHeight w:hRule="exact" w:val="99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  <w:b/>
              </w:rPr>
            </w:pPr>
          </w:p>
          <w:p w:rsidR="007758DD" w:rsidRPr="0072686B" w:rsidRDefault="007758DD" w:rsidP="00E0609D">
            <w:pPr>
              <w:pStyle w:val="11"/>
              <w:shd w:val="clear" w:color="auto" w:fill="auto"/>
              <w:spacing w:line="245" w:lineRule="exact"/>
              <w:rPr>
                <w:rStyle w:val="Calibri105pt0p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Закиров Э.С.</w:t>
            </w:r>
          </w:p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</w:rPr>
            </w:pPr>
            <w:r w:rsidRPr="00570061">
              <w:rPr>
                <w:rStyle w:val="Calibri105pt0pt1"/>
                <w:rFonts w:ascii="Times New Roman" w:hAnsi="Times New Roman" w:cs="Times New Roman"/>
              </w:rPr>
              <w:t>Обратные задачи в разработке месторождений нефти и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</w:pPr>
            <w:r w:rsidRPr="00570061">
              <w:t>Овчинников В.А.</w:t>
            </w:r>
          </w:p>
          <w:p w:rsidR="007758DD" w:rsidRDefault="007758DD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</w:pPr>
            <w:r w:rsidRPr="00570061">
              <w:t>Бакиров Н.Р.</w:t>
            </w:r>
          </w:p>
          <w:p w:rsidR="009412C5" w:rsidRPr="00570061" w:rsidRDefault="009412C5" w:rsidP="00E0609D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275938" w:rsidRDefault="007758DD" w:rsidP="00E0609D">
            <w:pPr>
              <w:pStyle w:val="11"/>
              <w:shd w:val="clear" w:color="auto" w:fill="auto"/>
              <w:spacing w:before="120" w:line="210" w:lineRule="exact"/>
              <w:ind w:left="631" w:hanging="491"/>
              <w:jc w:val="center"/>
              <w:rPr>
                <w:rFonts w:asciiTheme="minorHAnsi" w:hAnsiTheme="minorHAnsi"/>
              </w:rPr>
            </w:pPr>
            <w:r w:rsidRPr="00275938">
              <w:rPr>
                <w:rFonts w:asciiTheme="minorHAnsi" w:hAnsiTheme="minorHAnsi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rPr>
                <w:rFonts w:eastAsia="Calibri"/>
                <w:spacing w:val="5"/>
                <w:sz w:val="18"/>
                <w:szCs w:val="18"/>
              </w:rPr>
            </w:pPr>
          </w:p>
          <w:p w:rsidR="007758DD" w:rsidRPr="00570061" w:rsidRDefault="007758DD" w:rsidP="00E0609D">
            <w:pPr>
              <w:pStyle w:val="11"/>
              <w:spacing w:line="220" w:lineRule="exact"/>
              <w:jc w:val="center"/>
              <w:rPr>
                <w:rFonts w:eastAsia="Calibri"/>
                <w:spacing w:val="5"/>
              </w:rPr>
            </w:pPr>
            <w:r w:rsidRPr="00570061">
              <w:rPr>
                <w:rFonts w:eastAsia="Calibri"/>
                <w:spacing w:val="5"/>
              </w:rPr>
              <w:t>Еремин Н.А.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570061">
              <w:rPr>
                <w:rFonts w:eastAsia="Calibri"/>
                <w:spacing w:val="5"/>
              </w:rPr>
              <w:t xml:space="preserve">         </w:t>
            </w:r>
            <w:proofErr w:type="spellStart"/>
            <w:r w:rsidRPr="00570061">
              <w:rPr>
                <w:rFonts w:eastAsia="Calibri"/>
                <w:spacing w:val="5"/>
              </w:rPr>
              <w:t>Каушанский</w:t>
            </w:r>
            <w:proofErr w:type="spellEnd"/>
            <w:r w:rsidRPr="00570061">
              <w:rPr>
                <w:rFonts w:eastAsia="Calibri"/>
                <w:spacing w:val="5"/>
              </w:rPr>
              <w:t xml:space="preserve"> Д.А</w:t>
            </w:r>
          </w:p>
          <w:p w:rsidR="007758DD" w:rsidRPr="00570061" w:rsidRDefault="007758DD" w:rsidP="00E0609D">
            <w:pPr>
              <w:pStyle w:val="11"/>
              <w:shd w:val="clear" w:color="auto" w:fill="auto"/>
              <w:spacing w:before="360" w:line="340" w:lineRule="exact"/>
              <w:ind w:left="631" w:hanging="491"/>
              <w:rPr>
                <w:sz w:val="18"/>
                <w:szCs w:val="18"/>
              </w:rPr>
            </w:pPr>
          </w:p>
        </w:tc>
      </w:tr>
      <w:tr w:rsidR="007758DD" w:rsidTr="00E0609D">
        <w:trPr>
          <w:trHeight w:hRule="exact" w:val="699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  <w:b/>
              </w:rPr>
            </w:pPr>
          </w:p>
          <w:p w:rsidR="007758DD" w:rsidRPr="0072686B" w:rsidRDefault="007758DD" w:rsidP="00E0609D">
            <w:pPr>
              <w:pStyle w:val="11"/>
              <w:shd w:val="clear" w:color="auto" w:fill="auto"/>
              <w:spacing w:line="245" w:lineRule="exact"/>
              <w:rPr>
                <w:rStyle w:val="Calibri105pt0p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</w:rPr>
            </w:pPr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Научно-исследователь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ind w:left="631" w:hanging="4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275938" w:rsidRDefault="007758DD" w:rsidP="00E0609D">
            <w:pPr>
              <w:pStyle w:val="11"/>
              <w:shd w:val="clear" w:color="auto" w:fill="auto"/>
              <w:spacing w:before="120" w:line="210" w:lineRule="exact"/>
              <w:ind w:left="631" w:hanging="4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6C7D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sz w:val="18"/>
                <w:szCs w:val="18"/>
              </w:rPr>
            </w:pPr>
          </w:p>
          <w:p w:rsidR="007758DD" w:rsidRPr="006C7D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58DD" w:rsidTr="00E0609D">
        <w:trPr>
          <w:trHeight w:hRule="exact" w:val="1137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line="245" w:lineRule="exact"/>
              <w:ind w:left="631" w:hanging="491"/>
              <w:rPr>
                <w:rStyle w:val="Calibri105pt0pt1"/>
                <w:b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Госэкзамен</w:t>
            </w:r>
            <w:proofErr w:type="spellEnd"/>
          </w:p>
          <w:p w:rsidR="007758DD" w:rsidRPr="00570061" w:rsidRDefault="007758DD" w:rsidP="00E0609D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r w:rsidRPr="00570061">
              <w:rPr>
                <w:rStyle w:val="Calibri105pt0pt1"/>
                <w:rFonts w:ascii="Times New Roman" w:hAnsi="Times New Roman" w:cs="Times New Roman"/>
                <w:b/>
              </w:rPr>
              <w:t>Государственная экзаменац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Pr="00570061" w:rsidRDefault="007758DD" w:rsidP="00E0609D">
            <w:pPr>
              <w:ind w:left="631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061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570061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7758DD" w:rsidRDefault="007758DD" w:rsidP="00E0609D">
            <w:pPr>
              <w:ind w:left="631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61">
              <w:rPr>
                <w:rFonts w:ascii="Times New Roman" w:hAnsi="Times New Roman" w:cs="Times New Roman"/>
                <w:sz w:val="20"/>
                <w:szCs w:val="20"/>
              </w:rPr>
              <w:t>Суслов А.А.</w:t>
            </w:r>
          </w:p>
          <w:p w:rsidR="009412C5" w:rsidRPr="00570061" w:rsidRDefault="009412C5" w:rsidP="00E0609D">
            <w:pPr>
              <w:ind w:left="631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(4курс)</w:t>
            </w:r>
            <w:bookmarkStart w:id="1" w:name="_GoBack"/>
            <w:bookmarkEnd w:id="1"/>
          </w:p>
          <w:p w:rsidR="007758DD" w:rsidRPr="00570061" w:rsidRDefault="007758DD" w:rsidP="00E0609D">
            <w:pPr>
              <w:ind w:left="631" w:hanging="4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8DD" w:rsidRDefault="007758DD" w:rsidP="00E0609D">
            <w:pPr>
              <w:pStyle w:val="11"/>
              <w:shd w:val="clear" w:color="auto" w:fill="auto"/>
              <w:spacing w:before="120" w:line="210" w:lineRule="exact"/>
              <w:ind w:left="631" w:hanging="4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8DD" w:rsidRPr="006C7D61" w:rsidRDefault="007758DD" w:rsidP="00E0609D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sz w:val="18"/>
                <w:szCs w:val="18"/>
              </w:rPr>
            </w:pPr>
          </w:p>
        </w:tc>
      </w:tr>
    </w:tbl>
    <w:p w:rsidR="00B8729F" w:rsidRDefault="00B8729F" w:rsidP="00DC3097">
      <w:pPr>
        <w:pBdr>
          <w:bottom w:val="single" w:sz="4" w:space="1" w:color="auto"/>
        </w:pBdr>
        <w:rPr>
          <w:sz w:val="2"/>
          <w:szCs w:val="2"/>
        </w:rPr>
      </w:pPr>
    </w:p>
    <w:sectPr w:rsidR="00B8729F" w:rsidSect="00E0609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90" w:rsidRDefault="00EF1090" w:rsidP="00B8729F">
      <w:r>
        <w:separator/>
      </w:r>
    </w:p>
  </w:endnote>
  <w:endnote w:type="continuationSeparator" w:id="0">
    <w:p w:rsidR="00EF1090" w:rsidRDefault="00EF1090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90" w:rsidRDefault="00EF1090"/>
  </w:footnote>
  <w:footnote w:type="continuationSeparator" w:id="0">
    <w:p w:rsidR="00EF1090" w:rsidRDefault="00EF10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11B5"/>
    <w:rsid w:val="00020971"/>
    <w:rsid w:val="00045684"/>
    <w:rsid w:val="00060239"/>
    <w:rsid w:val="000D650C"/>
    <w:rsid w:val="00112A71"/>
    <w:rsid w:val="0011648A"/>
    <w:rsid w:val="00126B1E"/>
    <w:rsid w:val="0016452F"/>
    <w:rsid w:val="001A4D30"/>
    <w:rsid w:val="001A6032"/>
    <w:rsid w:val="001B1F1F"/>
    <w:rsid w:val="00210848"/>
    <w:rsid w:val="00234199"/>
    <w:rsid w:val="002363E8"/>
    <w:rsid w:val="00272702"/>
    <w:rsid w:val="00275938"/>
    <w:rsid w:val="002859A1"/>
    <w:rsid w:val="0029645C"/>
    <w:rsid w:val="002E0A8D"/>
    <w:rsid w:val="002E510D"/>
    <w:rsid w:val="00310828"/>
    <w:rsid w:val="003119B6"/>
    <w:rsid w:val="00312581"/>
    <w:rsid w:val="00316E57"/>
    <w:rsid w:val="00341F35"/>
    <w:rsid w:val="003576A4"/>
    <w:rsid w:val="00373AF9"/>
    <w:rsid w:val="003829CC"/>
    <w:rsid w:val="003B12AF"/>
    <w:rsid w:val="003B2B2D"/>
    <w:rsid w:val="003B458D"/>
    <w:rsid w:val="003E7A88"/>
    <w:rsid w:val="00444C7E"/>
    <w:rsid w:val="00450323"/>
    <w:rsid w:val="004853FB"/>
    <w:rsid w:val="004B7447"/>
    <w:rsid w:val="004C5B7C"/>
    <w:rsid w:val="004F1167"/>
    <w:rsid w:val="00500C16"/>
    <w:rsid w:val="00500DA1"/>
    <w:rsid w:val="00503C5A"/>
    <w:rsid w:val="005572A8"/>
    <w:rsid w:val="00566735"/>
    <w:rsid w:val="00570061"/>
    <w:rsid w:val="0059285B"/>
    <w:rsid w:val="005C059B"/>
    <w:rsid w:val="005C1C22"/>
    <w:rsid w:val="005E70A6"/>
    <w:rsid w:val="005F7E7F"/>
    <w:rsid w:val="0064397E"/>
    <w:rsid w:val="00681CD7"/>
    <w:rsid w:val="00684429"/>
    <w:rsid w:val="006858A0"/>
    <w:rsid w:val="006B0B97"/>
    <w:rsid w:val="006C7D61"/>
    <w:rsid w:val="006D4418"/>
    <w:rsid w:val="007010A7"/>
    <w:rsid w:val="0070742F"/>
    <w:rsid w:val="00714138"/>
    <w:rsid w:val="0072686B"/>
    <w:rsid w:val="00770971"/>
    <w:rsid w:val="00774D64"/>
    <w:rsid w:val="007758DD"/>
    <w:rsid w:val="007831F5"/>
    <w:rsid w:val="00784F5C"/>
    <w:rsid w:val="007B2450"/>
    <w:rsid w:val="007C5EC2"/>
    <w:rsid w:val="007E30A1"/>
    <w:rsid w:val="007E75FB"/>
    <w:rsid w:val="00815AB6"/>
    <w:rsid w:val="00823D87"/>
    <w:rsid w:val="008358B0"/>
    <w:rsid w:val="008562AD"/>
    <w:rsid w:val="00860403"/>
    <w:rsid w:val="00860CE2"/>
    <w:rsid w:val="008810E6"/>
    <w:rsid w:val="008D62C2"/>
    <w:rsid w:val="0092381E"/>
    <w:rsid w:val="009412C5"/>
    <w:rsid w:val="00945EA6"/>
    <w:rsid w:val="009629AD"/>
    <w:rsid w:val="009646C1"/>
    <w:rsid w:val="009E620B"/>
    <w:rsid w:val="009E720C"/>
    <w:rsid w:val="00A326D2"/>
    <w:rsid w:val="00A63358"/>
    <w:rsid w:val="00A81602"/>
    <w:rsid w:val="00A82EAF"/>
    <w:rsid w:val="00AD4C22"/>
    <w:rsid w:val="00B24611"/>
    <w:rsid w:val="00B31A64"/>
    <w:rsid w:val="00B4725B"/>
    <w:rsid w:val="00B8729F"/>
    <w:rsid w:val="00B97359"/>
    <w:rsid w:val="00BD6705"/>
    <w:rsid w:val="00BF0276"/>
    <w:rsid w:val="00BF1DF7"/>
    <w:rsid w:val="00C20155"/>
    <w:rsid w:val="00C92654"/>
    <w:rsid w:val="00C95A49"/>
    <w:rsid w:val="00CA27F7"/>
    <w:rsid w:val="00CB0708"/>
    <w:rsid w:val="00D45C5D"/>
    <w:rsid w:val="00D53C2D"/>
    <w:rsid w:val="00D72E16"/>
    <w:rsid w:val="00D74F97"/>
    <w:rsid w:val="00D75B21"/>
    <w:rsid w:val="00DC3097"/>
    <w:rsid w:val="00DE17C5"/>
    <w:rsid w:val="00E038F6"/>
    <w:rsid w:val="00E0609D"/>
    <w:rsid w:val="00E10594"/>
    <w:rsid w:val="00E25F17"/>
    <w:rsid w:val="00E271CC"/>
    <w:rsid w:val="00E40BDF"/>
    <w:rsid w:val="00E63872"/>
    <w:rsid w:val="00E82E59"/>
    <w:rsid w:val="00EA5914"/>
    <w:rsid w:val="00EB0B58"/>
    <w:rsid w:val="00EB2BE8"/>
    <w:rsid w:val="00ED2514"/>
    <w:rsid w:val="00ED377A"/>
    <w:rsid w:val="00EE10AA"/>
    <w:rsid w:val="00EE6186"/>
    <w:rsid w:val="00EF1090"/>
    <w:rsid w:val="00F03967"/>
    <w:rsid w:val="00F10FF9"/>
    <w:rsid w:val="00F122EE"/>
    <w:rsid w:val="00FB6A3C"/>
    <w:rsid w:val="00FE0CB5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2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2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32A4-D719-4A4C-9D58-0F5D154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1-11-16T12:46:00Z</cp:lastPrinted>
  <dcterms:created xsi:type="dcterms:W3CDTF">2021-11-11T15:03:00Z</dcterms:created>
  <dcterms:modified xsi:type="dcterms:W3CDTF">2021-11-16T12:55:00Z</dcterms:modified>
</cp:coreProperties>
</file>